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农业生产和农户生计影响问题研究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农业生产和农户生计影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03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气候变化对农业生产和农户生计影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